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2006年会议文集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2006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74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美国国家工程院“工程前沿学术研讨会”2006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